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E517C0">
        <w:t>CSS Selectors and Rules</w:t>
      </w:r>
    </w:p>
    <w:p w:rsidR="0095780F" w:rsidRDefault="00775021" w:rsidP="0095780F">
      <w:pPr>
        <w:pStyle w:val="Heading2"/>
      </w:pPr>
      <w:bookmarkStart w:id="0" w:name="_GoBack"/>
      <w:bookmarkEnd w:id="0"/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455529" w:rsidP="00806888">
      <w:pPr>
        <w:jc w:val="center"/>
        <w:rPr>
          <w:lang w:val="en-GB" w:eastAsia="en-GB"/>
        </w:rPr>
      </w:pPr>
      <w:r>
        <w:drawing>
          <wp:inline distT="0" distB="0" distL="0" distR="0">
            <wp:extent cx="6624955" cy="3390265"/>
            <wp:effectExtent l="0" t="0" r="4445" b="635"/>
            <wp:docPr id="33" name="Picture 33" descr="C:\Users\Pamidoff\AppData\Local\Microsoft\Windows\INetCache\Content.Word\Pic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C2" w:rsidRDefault="00455529" w:rsidP="00806888">
      <w:pPr>
        <w:jc w:val="center"/>
      </w:pPr>
      <w:r>
        <w:drawing>
          <wp:inline distT="0" distB="0" distL="0" distR="0">
            <wp:extent cx="6616700" cy="3390265"/>
            <wp:effectExtent l="0" t="0" r="0" b="635"/>
            <wp:docPr id="39" name="Picture 39" descr="C:\Users\Pamidoff\AppData\Local\Microsoft\Windows\INetCache\Content.Word\Pic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4E03AA" w:rsidP="00806888">
      <w:pPr>
        <w:jc w:val="center"/>
      </w:pPr>
      <w:r>
        <w:lastRenderedPageBreak/>
        <w:drawing>
          <wp:inline distT="0" distB="0" distL="0" distR="0">
            <wp:extent cx="6624955" cy="4511675"/>
            <wp:effectExtent l="0" t="0" r="4445" b="3175"/>
            <wp:docPr id="43" name="Picture 43" descr="C:\Users\Pamidoff\AppData\Local\Microsoft\Windows\INetCache\Content.Word\Pic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8B4C23">
        <w:t>g</w:t>
      </w:r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DA0D7A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1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  <w:r w:rsidR="003D79B2">
        <w:rPr>
          <w:rStyle w:val="CodeChar"/>
        </w:rPr>
        <w:t>;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3D79B2">
        <w:rPr>
          <w:rStyle w:val="CodeChar"/>
        </w:rPr>
        <w:t>14px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>olor</w:t>
      </w:r>
      <w:r w:rsidR="003D79B2">
        <w:t>:</w:t>
      </w:r>
      <w:r>
        <w:t xml:space="preserve"> </w:t>
      </w:r>
      <w:r w:rsidRPr="00F04548">
        <w:rPr>
          <w:rStyle w:val="CodeChar"/>
        </w:rPr>
        <w:t>#333333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DA0D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Color</w:t>
      </w:r>
      <w:r w:rsidR="003D79B2">
        <w:t>:</w:t>
      </w:r>
      <w:r>
        <w:t xml:space="preserve">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E06C4D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3390265"/>
            <wp:effectExtent l="0" t="0" r="4445" b="635"/>
            <wp:docPr id="44" name="Picture 44" descr="C:\Users\Pamidoff\AppData\Local\Microsoft\Windows\INetCache\Content.Word\Pic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Margin</w:t>
      </w:r>
      <w:r w:rsidR="003D79B2">
        <w:t>:</w:t>
      </w:r>
      <w:r w:rsidRPr="004447BA">
        <w:t xml:space="preserve"> </w:t>
      </w:r>
      <w:r w:rsidRPr="004447BA">
        <w:rPr>
          <w:rStyle w:val="CodeChar"/>
        </w:rPr>
        <w:t>20px</w:t>
      </w:r>
      <w:r w:rsidR="003D79B2">
        <w:rPr>
          <w:rStyle w:val="CodeChar"/>
        </w:rPr>
        <w:t>;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 w:rsidR="003D79B2">
        <w:t>: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3D79B2">
        <w:t>:</w:t>
      </w:r>
      <w:r w:rsidR="0055780C">
        <w:t xml:space="preserve"> </w:t>
      </w:r>
      <w:r w:rsidR="0055780C" w:rsidRPr="001F5682">
        <w:rPr>
          <w:rStyle w:val="CodeChar"/>
        </w:rPr>
        <w:t>0</w:t>
      </w:r>
      <w:r w:rsidR="003D79B2">
        <w:rPr>
          <w:rStyle w:val="CodeChar"/>
        </w:rPr>
        <w:t>;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Pr="004447BA">
        <w:rPr>
          <w:rStyle w:val="CodeChar"/>
        </w:rPr>
        <w:t>7px</w:t>
      </w:r>
      <w:r w:rsidR="003D79B2">
        <w:rPr>
          <w:rStyle w:val="CodeChar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Line 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3D79B2">
        <w:t>:</w:t>
      </w:r>
      <w:r w:rsidR="00C35CA6">
        <w:t xml:space="preserve"> </w:t>
      </w:r>
      <w:r>
        <w:rPr>
          <w:rStyle w:val="CodeChar"/>
        </w:rPr>
        <w:t>#333</w:t>
      </w:r>
      <w:r w:rsidR="003D79B2">
        <w:rPr>
          <w:rStyle w:val="CodeChar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="004447BA">
        <w:rPr>
          <w:rStyle w:val="CodeChar"/>
        </w:rPr>
        <w:t>5px 7px 10px 7px</w:t>
      </w:r>
      <w:r w:rsidR="003D79B2">
        <w:rPr>
          <w:rStyle w:val="CodeChar"/>
        </w:rPr>
        <w:t>;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3D79B2">
        <w:t>:</w:t>
      </w:r>
      <w:r w:rsidR="00C35CA6">
        <w:t xml:space="preserve"> </w:t>
      </w:r>
      <w:r>
        <w:rPr>
          <w:b/>
        </w:rPr>
        <w:t>1em</w:t>
      </w:r>
      <w:r w:rsidR="003D79B2">
        <w:rPr>
          <w:b/>
        </w:rPr>
        <w:t>;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  <w:r w:rsidR="003D79B2">
        <w:rPr>
          <w:rStyle w:val="CodeChar"/>
        </w:rPr>
        <w:t>;</w:t>
      </w:r>
    </w:p>
    <w:p w:rsidR="00BF0671" w:rsidRPr="00486FD5" w:rsidRDefault="00BF0671" w:rsidP="00DA0D7A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Text Color</w:t>
      </w:r>
      <w:r w:rsidR="003D79B2">
        <w:t>:</w:t>
      </w:r>
      <w:r w:rsidRPr="004447BA">
        <w:t xml:space="preserve"> </w:t>
      </w:r>
      <w:r w:rsidR="00984F54" w:rsidRPr="00147738">
        <w:rPr>
          <w:rStyle w:val="CodeChar"/>
        </w:rPr>
        <w:t>#b38575</w:t>
      </w:r>
      <w:r w:rsidR="003D79B2">
        <w:rPr>
          <w:rStyle w:val="CodeChar"/>
        </w:rPr>
        <w:t>;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0E2D36" w:rsidP="00492537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16700" cy="3390265"/>
            <wp:effectExtent l="0" t="0" r="0" b="635"/>
            <wp:docPr id="45" name="Picture 45" descr="C:\Users\Pamidoff\AppData\Local\Microsoft\Windows\INetCache\Content.Word\Pic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3D79B2">
        <w:rPr>
          <w:b/>
        </w:rPr>
        <w:t>;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  <w:r w:rsidR="003D79B2">
        <w:rPr>
          <w:b/>
        </w:rPr>
        <w:t>;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  <w:r w:rsidR="003D79B2">
        <w:rPr>
          <w:b/>
        </w:rPr>
        <w:t>;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  <w:r w:rsidR="003D79B2">
        <w:rPr>
          <w:b/>
        </w:rPr>
        <w:t>;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4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  <w:r w:rsidR="003D79B2">
        <w:rPr>
          <w:b/>
        </w:rPr>
        <w:t>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  <w:r w:rsidR="003D79B2">
        <w:rPr>
          <w:b/>
        </w:rP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  <w:r w:rsidR="003D79B2">
        <w:rPr>
          <w:b/>
        </w:rPr>
        <w:t>;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  <w:r w:rsidR="003D79B2">
        <w:rPr>
          <w:b/>
        </w:rPr>
        <w:t>;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3D79B2">
        <w:rPr>
          <w:b/>
        </w:rPr>
        <w:t>;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lastRenderedPageBreak/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6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612BCB">
        <w:rPr>
          <w:b/>
        </w:rPr>
        <w:t>#ccc</w:t>
      </w:r>
      <w:r w:rsidR="003D79B2">
        <w:rPr>
          <w:b/>
        </w:rPr>
        <w:t>;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  <w:r w:rsidR="003D79B2">
        <w:rPr>
          <w:b/>
        </w:rPr>
        <w:t>;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  <w:r w:rsidR="003D79B2">
        <w:rPr>
          <w:b/>
        </w:rPr>
        <w:t>;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436D7E" w:rsidP="009D295A">
      <w:pPr>
        <w:jc w:val="center"/>
      </w:pP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D74214" w:rsidRDefault="00D74214" w:rsidP="009D295A">
      <w:pPr>
        <w:jc w:val="center"/>
      </w:pPr>
    </w:p>
    <w:p w:rsidR="006644F6" w:rsidRPr="005E1B44" w:rsidRDefault="006644F6" w:rsidP="006644F6">
      <w:pPr>
        <w:contextualSpacing/>
        <w:rPr>
          <w:lang w:val="bg-BG"/>
        </w:rPr>
      </w:pPr>
    </w:p>
    <w:p w:rsidR="006644F6" w:rsidRPr="00E01631" w:rsidRDefault="006644F6" w:rsidP="006644F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Food</w:t>
      </w:r>
      <w:r w:rsidR="00132CE0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age</w:t>
      </w:r>
    </w:p>
    <w:p w:rsidR="009E04A8" w:rsidRDefault="006644F6" w:rsidP="006644F6">
      <w:pPr>
        <w:contextualSpacing/>
      </w:pPr>
      <w:r w:rsidRPr="00E01631">
        <w:t xml:space="preserve">Create a Web </w:t>
      </w:r>
      <w:r>
        <w:t>p</w:t>
      </w:r>
      <w:r w:rsidRPr="00E01631">
        <w:t xml:space="preserve">age like </w:t>
      </w:r>
      <w:r w:rsidR="005E1B44">
        <w:t>one</w:t>
      </w:r>
      <w:r>
        <w:t xml:space="preserve"> below. Write the missing CSS.</w:t>
      </w:r>
    </w:p>
    <w:p w:rsidR="008452FD" w:rsidRDefault="00B74DFE" w:rsidP="006644F6">
      <w:pPr>
        <w:contextualSpacing/>
      </w:pPr>
      <w:r>
        <w:lastRenderedPageBreak/>
        <w:drawing>
          <wp:inline distT="0" distB="0" distL="0" distR="0">
            <wp:extent cx="6619875" cy="6096000"/>
            <wp:effectExtent l="0" t="0" r="9525" b="0"/>
            <wp:docPr id="5" name="Picture 5" descr="C:\Users\Christian Pamidoff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FD" w:rsidRDefault="00B74DFE" w:rsidP="006644F6">
      <w:pPr>
        <w:contextualSpacing/>
      </w:pPr>
      <w:r>
        <w:lastRenderedPageBreak/>
        <w:drawing>
          <wp:inline distT="0" distB="0" distL="0" distR="0">
            <wp:extent cx="6619875" cy="3390900"/>
            <wp:effectExtent l="0" t="0" r="9525" b="0"/>
            <wp:docPr id="6" name="Picture 6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FE" w:rsidRDefault="00B74DFE" w:rsidP="006644F6">
      <w:pPr>
        <w:contextualSpacing/>
      </w:pP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>
        <w:rPr>
          <w:b/>
        </w:rPr>
        <w:t>food-blog</w:t>
      </w:r>
      <w:r w:rsidRPr="00516096">
        <w:rPr>
          <w:b/>
        </w:rPr>
        <w:t>.css</w:t>
      </w:r>
      <w:r w:rsidRPr="00E01631">
        <w:t>"</w:t>
      </w:r>
      <w:r w:rsidRPr="00C463CB">
        <w:t>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r w:rsidRPr="005E1B44">
        <w:rPr>
          <w:rFonts w:ascii="Consolas" w:hAnsi="Consolas"/>
          <w:b/>
        </w:rPr>
        <w:t>Lato, sans-serif</w:t>
      </w:r>
      <w:r>
        <w:rPr>
          <w:rFonts w:ascii="Consolas" w:hAnsi="Consolas"/>
          <w:b/>
        </w:rPr>
        <w:t>;</w:t>
      </w: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>
        <w:t xml:space="preserve">Colors: </w:t>
      </w:r>
      <w:r w:rsidRPr="005E1B44">
        <w:rPr>
          <w:b/>
        </w:rPr>
        <w:t>#ec5353</w:t>
      </w:r>
      <w:r>
        <w:t xml:space="preserve">, </w:t>
      </w:r>
      <w:r w:rsidRPr="005E1B44">
        <w:rPr>
          <w:b/>
        </w:rPr>
        <w:t>#FFFFFF</w:t>
      </w:r>
      <w:r>
        <w:rPr>
          <w:b/>
        </w:rPr>
        <w:t>;</w:t>
      </w:r>
    </w:p>
    <w:p w:rsidR="005E1B44" w:rsidRPr="005E1B44" w:rsidRDefault="005E1B44" w:rsidP="005E1B44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E01631">
        <w:t>Default:</w:t>
      </w:r>
      <w:r>
        <w:rPr>
          <w:b/>
        </w:rPr>
        <w:t xml:space="preserve"> </w:t>
      </w:r>
      <w:r w:rsidRPr="005E1B44">
        <w:rPr>
          <w:rFonts w:ascii="Consolas" w:hAnsi="Consolas"/>
          <w:b/>
        </w:rPr>
        <w:t>font-size: 14px;</w:t>
      </w:r>
    </w:p>
    <w:p w:rsidR="005E1B44" w:rsidRPr="00E01631" w:rsidRDefault="005E1B44" w:rsidP="005E1B4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2929A0" w:rsidRDefault="005E1B44" w:rsidP="001403CB">
      <w:pPr>
        <w:numPr>
          <w:ilvl w:val="0"/>
          <w:numId w:val="29"/>
        </w:numPr>
        <w:contextualSpacing/>
      </w:pPr>
      <w:r>
        <w:t xml:space="preserve">Use </w:t>
      </w:r>
      <w:r w:rsidRPr="005E1B44">
        <w:rPr>
          <w:rFonts w:ascii="Consolas" w:hAnsi="Consolas"/>
          <w:b/>
        </w:rPr>
        <w:t>background: none</w:t>
      </w:r>
      <w:r>
        <w:t xml:space="preserve"> to remove</w:t>
      </w:r>
      <w:r w:rsidR="00AC43F1">
        <w:t xml:space="preserve"> &lt;button&gt;</w:t>
      </w:r>
      <w:r>
        <w:t xml:space="preserve"> background.</w:t>
      </w:r>
    </w:p>
    <w:p w:rsidR="002C0290" w:rsidRDefault="007F18F8" w:rsidP="002C0290">
      <w:pPr>
        <w:pStyle w:val="Heading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AB0982" w:rsidRDefault="00506151" w:rsidP="002C02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57.25pt">
            <v:imagedata r:id="rId21" o:title="image-02"/>
          </v:shape>
        </w:pict>
      </w:r>
    </w:p>
    <w:p w:rsidR="001103B7" w:rsidRDefault="00506151" w:rsidP="002C0290">
      <w:r>
        <w:lastRenderedPageBreak/>
        <w:pict>
          <v:shape id="_x0000_i1026" type="#_x0000_t75" style="width:521.25pt;height:275.25pt">
            <v:imagedata r:id="rId22" o:title="image-03"/>
          </v:shape>
        </w:pict>
      </w:r>
    </w:p>
    <w:p w:rsidR="00A458F7" w:rsidRDefault="002C0290" w:rsidP="00A36AFA">
      <w:pPr>
        <w:pStyle w:val="ListParagraph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ListParagraph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F02EFF">
      <w:pPr>
        <w:pStyle w:val="ListParagraph"/>
        <w:ind w:left="1420"/>
      </w:pPr>
    </w:p>
    <w:sectPr w:rsidR="002258A0" w:rsidSect="009254B7">
      <w:head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5F" w:rsidRDefault="00CF605F" w:rsidP="008068A2">
      <w:pPr>
        <w:spacing w:after="0" w:line="240" w:lineRule="auto"/>
      </w:pPr>
      <w:r>
        <w:separator/>
      </w:r>
    </w:p>
  </w:endnote>
  <w:endnote w:type="continuationSeparator" w:id="0">
    <w:p w:rsidR="00CF605F" w:rsidRDefault="00CF60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5F" w:rsidRDefault="00CF605F" w:rsidP="008068A2">
      <w:pPr>
        <w:spacing w:after="0" w:line="240" w:lineRule="auto"/>
      </w:pPr>
      <w:r>
        <w:separator/>
      </w:r>
    </w:p>
  </w:footnote>
  <w:footnote w:type="continuationSeparator" w:id="0">
    <w:p w:rsidR="00CF605F" w:rsidRDefault="00CF60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2F43D0"/>
    <w:rsid w:val="002F6DEC"/>
    <w:rsid w:val="00306AB2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6151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5B61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1CFE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4928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CF605F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541E"/>
    <w:rsid w:val="00E36FD8"/>
    <w:rsid w:val="00E37380"/>
    <w:rsid w:val="00E37C86"/>
    <w:rsid w:val="00E465C4"/>
    <w:rsid w:val="00E5060F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80F09-6D0B-490C-9793-643D530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s-tricks.com/all-about-floats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election?selection.family=Lat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CSS+floating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0566-0D8F-4E1B-9740-6EB3147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9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Lenovo</cp:lastModifiedBy>
  <cp:revision>31</cp:revision>
  <cp:lastPrinted>2015-10-26T22:35:00Z</cp:lastPrinted>
  <dcterms:created xsi:type="dcterms:W3CDTF">2016-06-17T07:37:00Z</dcterms:created>
  <dcterms:modified xsi:type="dcterms:W3CDTF">2023-01-20T09:36:00Z</dcterms:modified>
  <cp:category>programming, education, software engineering, software development</cp:category>
</cp:coreProperties>
</file>